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8620" w14:textId="477DAD5C" w:rsidR="000826E5" w:rsidRDefault="000826E5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B708C99" w14:textId="67CE8BD1" w:rsidR="00572C5A" w:rsidRDefault="00572C5A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9D6C0A4" w14:textId="77777777" w:rsidR="00572C5A" w:rsidRPr="00572C5A" w:rsidRDefault="00572C5A" w:rsidP="00245423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575AB96E" w14:textId="60290962" w:rsidR="00572C5A" w:rsidRPr="00677714" w:rsidRDefault="00572C5A" w:rsidP="0024542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 xml:space="preserve">2021. gada </w:t>
      </w:r>
      <w:r w:rsidR="00BF1F50" w:rsidRPr="00BF1F50">
        <w:rPr>
          <w:rFonts w:ascii="Times New Roman" w:hAnsi="Times New Roman" w:cs="Times New Roman"/>
          <w:sz w:val="28"/>
          <w:szCs w:val="28"/>
        </w:rPr>
        <w:t>28. aprīlī</w:t>
      </w:r>
      <w:r w:rsidRPr="00677714">
        <w:rPr>
          <w:rFonts w:ascii="Times New Roman" w:hAnsi="Times New Roman"/>
          <w:sz w:val="28"/>
          <w:szCs w:val="28"/>
        </w:rPr>
        <w:tab/>
        <w:t>Rīkojums Nr.</w:t>
      </w:r>
      <w:r w:rsidR="00BF1F50">
        <w:rPr>
          <w:rFonts w:ascii="Times New Roman" w:hAnsi="Times New Roman"/>
          <w:sz w:val="28"/>
          <w:szCs w:val="28"/>
        </w:rPr>
        <w:t> 284</w:t>
      </w:r>
    </w:p>
    <w:p w14:paraId="4E888AB9" w14:textId="146551BB" w:rsidR="00572C5A" w:rsidRPr="00677714" w:rsidRDefault="00572C5A" w:rsidP="00245423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77714">
        <w:rPr>
          <w:rFonts w:ascii="Times New Roman" w:hAnsi="Times New Roman"/>
          <w:sz w:val="28"/>
          <w:szCs w:val="28"/>
        </w:rPr>
        <w:t>Rīgā</w:t>
      </w:r>
      <w:r w:rsidRPr="00677714">
        <w:rPr>
          <w:rFonts w:ascii="Times New Roman" w:hAnsi="Times New Roman"/>
          <w:sz w:val="28"/>
          <w:szCs w:val="28"/>
        </w:rPr>
        <w:tab/>
        <w:t>(prot. Nr. </w:t>
      </w:r>
      <w:r w:rsidR="00BF1F50">
        <w:rPr>
          <w:rFonts w:ascii="Times New Roman" w:hAnsi="Times New Roman"/>
          <w:sz w:val="28"/>
          <w:szCs w:val="28"/>
        </w:rPr>
        <w:t>36</w:t>
      </w:r>
      <w:r w:rsidRPr="00677714">
        <w:rPr>
          <w:rFonts w:ascii="Times New Roman" w:hAnsi="Times New Roman"/>
          <w:sz w:val="28"/>
          <w:szCs w:val="28"/>
        </w:rPr>
        <w:t> </w:t>
      </w:r>
      <w:r w:rsidR="00BF1F50">
        <w:rPr>
          <w:rFonts w:ascii="Times New Roman" w:hAnsi="Times New Roman"/>
          <w:sz w:val="28"/>
          <w:szCs w:val="28"/>
        </w:rPr>
        <w:t>9</w:t>
      </w:r>
      <w:r w:rsidRPr="00677714">
        <w:rPr>
          <w:rFonts w:ascii="Times New Roman" w:hAnsi="Times New Roman"/>
          <w:sz w:val="28"/>
          <w:szCs w:val="28"/>
        </w:rPr>
        <w:t>. §)</w:t>
      </w:r>
    </w:p>
    <w:p w14:paraId="005D7AE9" w14:textId="77777777" w:rsidR="000826E5" w:rsidRPr="00572C5A" w:rsidRDefault="000826E5" w:rsidP="002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A562B" w14:textId="05520786" w:rsidR="00C80BA5" w:rsidRPr="00572C5A" w:rsidRDefault="00C80BA5" w:rsidP="00245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1060038"/>
      <w:r w:rsidRPr="00572C5A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0A366F" w:rsidRPr="00572C5A">
        <w:rPr>
          <w:rFonts w:ascii="Times New Roman" w:hAnsi="Times New Roman" w:cs="Times New Roman"/>
          <w:b/>
          <w:bCs/>
          <w:sz w:val="28"/>
          <w:szCs w:val="28"/>
        </w:rPr>
        <w:t>pievienotās vērtības nodokļa summas, kas nav atgūstama kā priekšnodoklis, kompens</w:t>
      </w:r>
      <w:r w:rsidR="00892456" w:rsidRPr="00572C5A">
        <w:rPr>
          <w:rFonts w:ascii="Times New Roman" w:hAnsi="Times New Roman" w:cs="Times New Roman"/>
          <w:b/>
          <w:bCs/>
          <w:sz w:val="28"/>
          <w:szCs w:val="28"/>
        </w:rPr>
        <w:t>ēšanu</w:t>
      </w:r>
      <w:r w:rsidR="000A366F" w:rsidRPr="00572C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0F7" w:rsidRPr="00572C5A">
        <w:rPr>
          <w:rFonts w:ascii="Times New Roman" w:hAnsi="Times New Roman" w:cs="Times New Roman"/>
          <w:b/>
          <w:bCs/>
          <w:sz w:val="28"/>
          <w:szCs w:val="28"/>
        </w:rPr>
        <w:t xml:space="preserve">akciju sabiedrības </w:t>
      </w:r>
      <w:r w:rsidR="00572C5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572C5A">
        <w:rPr>
          <w:rFonts w:ascii="Times New Roman" w:hAnsi="Times New Roman" w:cs="Times New Roman"/>
          <w:b/>
          <w:bCs/>
          <w:sz w:val="28"/>
          <w:szCs w:val="28"/>
        </w:rPr>
        <w:t>RB Rail</w:t>
      </w:r>
      <w:r w:rsidR="00572C5A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0A366F" w:rsidRPr="00572C5A">
        <w:rPr>
          <w:rFonts w:ascii="Times New Roman" w:hAnsi="Times New Roman" w:cs="Times New Roman"/>
          <w:b/>
          <w:bCs/>
          <w:sz w:val="28"/>
          <w:szCs w:val="28"/>
        </w:rPr>
        <w:t xml:space="preserve"> veikto aktivitāšu ietvaros </w:t>
      </w:r>
      <w:bookmarkEnd w:id="0"/>
    </w:p>
    <w:p w14:paraId="4F0178FF" w14:textId="77777777" w:rsidR="00572C5A" w:rsidRDefault="00572C5A" w:rsidP="0024542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E8C75" w14:textId="0810DF00" w:rsidR="008C75E3" w:rsidRPr="00572C5A" w:rsidRDefault="00572C5A" w:rsidP="002454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5A">
        <w:rPr>
          <w:rFonts w:ascii="Times New Roman" w:hAnsi="Times New Roman" w:cs="Times New Roman"/>
          <w:sz w:val="28"/>
          <w:szCs w:val="28"/>
        </w:rPr>
        <w:t>1. </w:t>
      </w:r>
      <w:r w:rsidR="001E35A8" w:rsidRPr="00572C5A">
        <w:rPr>
          <w:rFonts w:ascii="Times New Roman" w:hAnsi="Times New Roman" w:cs="Times New Roman"/>
          <w:sz w:val="28"/>
          <w:szCs w:val="28"/>
        </w:rPr>
        <w:t>Atbalstīt pievienotās vērtības nodokļa summas, kas nav atgūstama kā priekšnodoklis, kompensēšanu</w:t>
      </w:r>
      <w:r w:rsidR="00791CEE" w:rsidRPr="00572C5A">
        <w:rPr>
          <w:rFonts w:ascii="Times New Roman" w:hAnsi="Times New Roman" w:cs="Times New Roman"/>
          <w:sz w:val="28"/>
          <w:szCs w:val="28"/>
        </w:rPr>
        <w:t xml:space="preserve"> </w:t>
      </w:r>
      <w:r w:rsidR="002102E6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>129</w:t>
      </w:r>
      <w:r w:rsidR="002A755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102E6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>872</w:t>
      </w:r>
      <w:r w:rsidR="00791CEE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91CEE" w:rsidRPr="00572C5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="00791CEE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mērā</w:t>
      </w:r>
      <w:r w:rsidR="00791CEE" w:rsidRPr="00572C5A">
        <w:rPr>
          <w:rFonts w:ascii="Times New Roman" w:hAnsi="Times New Roman" w:cs="Times New Roman"/>
          <w:sz w:val="28"/>
          <w:szCs w:val="28"/>
        </w:rPr>
        <w:t xml:space="preserve"> </w:t>
      </w:r>
      <w:r w:rsidR="006F0ED2" w:rsidRPr="00572C5A">
        <w:rPr>
          <w:rFonts w:ascii="Times New Roman" w:hAnsi="Times New Roman" w:cs="Times New Roman"/>
          <w:sz w:val="28"/>
          <w:szCs w:val="28"/>
        </w:rPr>
        <w:t xml:space="preserve">par </w:t>
      </w:r>
      <w:r w:rsidR="00DD10F7" w:rsidRPr="00572C5A">
        <w:rPr>
          <w:rFonts w:ascii="Times New Roman" w:hAnsi="Times New Roman" w:cs="Times New Roman"/>
          <w:sz w:val="28"/>
          <w:szCs w:val="28"/>
        </w:rPr>
        <w:t xml:space="preserve">akciju sabiedrīb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7024" w:rsidRPr="00572C5A">
        <w:rPr>
          <w:rFonts w:ascii="Times New Roman" w:hAnsi="Times New Roman" w:cs="Times New Roman"/>
          <w:sz w:val="28"/>
          <w:szCs w:val="28"/>
        </w:rPr>
        <w:t>RB Rail</w:t>
      </w:r>
      <w:r>
        <w:rPr>
          <w:rFonts w:ascii="Times New Roman" w:hAnsi="Times New Roman" w:cs="Times New Roman"/>
          <w:sz w:val="28"/>
          <w:szCs w:val="28"/>
        </w:rPr>
        <w:t>"</w:t>
      </w:r>
      <w:r w:rsidR="003E7024" w:rsidRPr="00572C5A">
        <w:rPr>
          <w:rFonts w:ascii="Times New Roman" w:hAnsi="Times New Roman" w:cs="Times New Roman"/>
          <w:sz w:val="28"/>
          <w:szCs w:val="28"/>
        </w:rPr>
        <w:t xml:space="preserve"> darījumiem</w:t>
      </w:r>
      <w:r w:rsidR="006F0ED2" w:rsidRPr="00572C5A">
        <w:rPr>
          <w:rFonts w:ascii="Times New Roman" w:hAnsi="Times New Roman" w:cs="Times New Roman"/>
          <w:sz w:val="28"/>
          <w:szCs w:val="28"/>
        </w:rPr>
        <w:t xml:space="preserve">, kas </w:t>
      </w:r>
      <w:r w:rsidR="00791CEE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>2020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91CEE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ada </w:t>
      </w:r>
      <w:r w:rsidR="009A7245" w:rsidRPr="00572C5A">
        <w:rPr>
          <w:rFonts w:ascii="Times New Roman" w:hAnsi="Times New Roman" w:cs="Times New Roman"/>
          <w:sz w:val="28"/>
          <w:szCs w:val="28"/>
          <w:shd w:val="clear" w:color="auto" w:fill="FFFFFF"/>
        </w:rPr>
        <w:t>oktobrī, novembrī, decembrī</w:t>
      </w:r>
      <w:r w:rsidR="00791CEE" w:rsidRPr="00572C5A">
        <w:rPr>
          <w:rFonts w:ascii="Times New Roman" w:hAnsi="Times New Roman" w:cs="Times New Roman"/>
          <w:sz w:val="28"/>
          <w:szCs w:val="28"/>
        </w:rPr>
        <w:t xml:space="preserve"> </w:t>
      </w:r>
      <w:r w:rsidR="006F0ED2" w:rsidRPr="00572C5A">
        <w:rPr>
          <w:rFonts w:ascii="Times New Roman" w:hAnsi="Times New Roman" w:cs="Times New Roman"/>
          <w:sz w:val="28"/>
          <w:szCs w:val="28"/>
        </w:rPr>
        <w:t>veikti</w:t>
      </w:r>
      <w:r w:rsidR="003E7024" w:rsidRPr="00572C5A">
        <w:rPr>
          <w:rFonts w:ascii="Times New Roman" w:hAnsi="Times New Roman" w:cs="Times New Roman"/>
          <w:sz w:val="28"/>
          <w:szCs w:val="28"/>
        </w:rPr>
        <w:t xml:space="preserve"> ar Valsts ieņēmumu dienesta Pievienotās vērtības nodokļ</w:t>
      </w:r>
      <w:r w:rsidR="00E163DD" w:rsidRPr="00572C5A">
        <w:rPr>
          <w:rFonts w:ascii="Times New Roman" w:hAnsi="Times New Roman" w:cs="Times New Roman"/>
          <w:sz w:val="28"/>
          <w:szCs w:val="28"/>
        </w:rPr>
        <w:t>a</w:t>
      </w:r>
      <w:r w:rsidR="003E7024" w:rsidRPr="00572C5A">
        <w:rPr>
          <w:rFonts w:ascii="Times New Roman" w:hAnsi="Times New Roman" w:cs="Times New Roman"/>
          <w:sz w:val="28"/>
          <w:szCs w:val="28"/>
        </w:rPr>
        <w:t xml:space="preserve"> maksātāju reģistrā reģistrētiem nodokļu maksātājiem</w:t>
      </w:r>
      <w:r w:rsidR="00791CEE" w:rsidRPr="00572C5A">
        <w:rPr>
          <w:rFonts w:ascii="Times New Roman" w:hAnsi="Times New Roman" w:cs="Times New Roman"/>
          <w:sz w:val="28"/>
          <w:szCs w:val="28"/>
        </w:rPr>
        <w:t>.</w:t>
      </w:r>
    </w:p>
    <w:p w14:paraId="7CAFE6C9" w14:textId="77777777" w:rsidR="00572C5A" w:rsidRDefault="00572C5A" w:rsidP="002454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880E3" w14:textId="35E2FE54" w:rsidR="002F4511" w:rsidRPr="00572C5A" w:rsidRDefault="00572C5A" w:rsidP="002454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5A">
        <w:rPr>
          <w:rFonts w:ascii="Times New Roman" w:hAnsi="Times New Roman" w:cs="Times New Roman"/>
          <w:sz w:val="28"/>
          <w:szCs w:val="28"/>
        </w:rPr>
        <w:t>2. </w:t>
      </w:r>
      <w:r w:rsidR="002F4511" w:rsidRPr="00572C5A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1E35A8" w:rsidRPr="00572C5A">
        <w:rPr>
          <w:rFonts w:ascii="Times New Roman" w:hAnsi="Times New Roman" w:cs="Times New Roman"/>
          <w:sz w:val="28"/>
          <w:szCs w:val="28"/>
        </w:rPr>
        <w:t xml:space="preserve">sagatavot un </w:t>
      </w:r>
      <w:r w:rsidR="002F4511" w:rsidRPr="00572C5A">
        <w:rPr>
          <w:rFonts w:ascii="Times New Roman" w:hAnsi="Times New Roman" w:cs="Times New Roman"/>
          <w:sz w:val="28"/>
          <w:szCs w:val="28"/>
        </w:rPr>
        <w:t xml:space="preserve">normatīvajos aktos noteiktajā kārtībā iesniegt Finanšu ministrijā pieprasījumu par valsts budžeta apropriācijas palielināšanu </w:t>
      </w:r>
      <w:r w:rsidR="00CF60D6" w:rsidRPr="00572C5A">
        <w:rPr>
          <w:rFonts w:ascii="Times New Roman" w:hAnsi="Times New Roman" w:cs="Times New Roman"/>
          <w:sz w:val="28"/>
          <w:szCs w:val="28"/>
        </w:rPr>
        <w:t xml:space="preserve">Satiksmes ministrijai </w:t>
      </w:r>
      <w:r w:rsidR="002F4511" w:rsidRPr="00572C5A">
        <w:rPr>
          <w:rFonts w:ascii="Times New Roman" w:hAnsi="Times New Roman" w:cs="Times New Roman"/>
          <w:sz w:val="28"/>
          <w:szCs w:val="28"/>
        </w:rPr>
        <w:t xml:space="preserve">resursiem no dotācijas no vispārējiem ieņēmumiem un izdevumiem Satiksmes ministrijas budžeta apakšprogrammā 60.07.00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572C5A">
        <w:rPr>
          <w:rFonts w:ascii="Times New Roman" w:hAnsi="Times New Roman" w:cs="Times New Roman"/>
          <w:sz w:val="28"/>
          <w:szCs w:val="28"/>
        </w:rPr>
        <w:t>Eiropas transporta infrastruktūras projekti (</w:t>
      </w:r>
      <w:r w:rsidR="002F4511" w:rsidRPr="002A755E">
        <w:rPr>
          <w:rFonts w:ascii="Times New Roman" w:hAnsi="Times New Roman" w:cs="Times New Roman"/>
          <w:sz w:val="28"/>
          <w:szCs w:val="28"/>
        </w:rPr>
        <w:t xml:space="preserve">Rail </w:t>
      </w:r>
      <w:proofErr w:type="spellStart"/>
      <w:r w:rsidR="002F4511" w:rsidRPr="002A755E">
        <w:rPr>
          <w:rFonts w:ascii="Times New Roman" w:hAnsi="Times New Roman" w:cs="Times New Roman"/>
          <w:sz w:val="28"/>
          <w:szCs w:val="28"/>
        </w:rPr>
        <w:t>Baltica</w:t>
      </w:r>
      <w:proofErr w:type="spellEnd"/>
      <w:r w:rsidR="002F4511" w:rsidRPr="00572C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"</w:t>
      </w:r>
      <w:r w:rsidR="002F4511" w:rsidRPr="00572C5A">
        <w:rPr>
          <w:rFonts w:ascii="Times New Roman" w:hAnsi="Times New Roman" w:cs="Times New Roman"/>
          <w:sz w:val="28"/>
          <w:szCs w:val="28"/>
        </w:rPr>
        <w:t>, lai nodrošinātu šā rīkoj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60D6" w:rsidRPr="00572C5A">
        <w:rPr>
          <w:rFonts w:ascii="Times New Roman" w:hAnsi="Times New Roman" w:cs="Times New Roman"/>
          <w:sz w:val="28"/>
          <w:szCs w:val="28"/>
        </w:rPr>
        <w:t>punktā minētā uzdevuma izpildi</w:t>
      </w:r>
      <w:r w:rsidR="002F4511" w:rsidRPr="00572C5A">
        <w:rPr>
          <w:rFonts w:ascii="Times New Roman" w:hAnsi="Times New Roman" w:cs="Times New Roman"/>
          <w:sz w:val="28"/>
          <w:szCs w:val="28"/>
        </w:rPr>
        <w:t>.</w:t>
      </w:r>
    </w:p>
    <w:p w14:paraId="74B0B29B" w14:textId="77777777" w:rsidR="008D27C5" w:rsidRPr="00572C5A" w:rsidRDefault="008D27C5" w:rsidP="00245423">
      <w:pPr>
        <w:pStyle w:val="ListParagraph"/>
        <w:ind w:left="0" w:firstLine="709"/>
        <w:rPr>
          <w:color w:val="auto"/>
          <w:sz w:val="28"/>
          <w:szCs w:val="28"/>
        </w:rPr>
      </w:pPr>
    </w:p>
    <w:p w14:paraId="4433076D" w14:textId="54860B85" w:rsidR="008D27C5" w:rsidRPr="00572C5A" w:rsidRDefault="00572C5A" w:rsidP="0024542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C5A">
        <w:rPr>
          <w:rFonts w:ascii="Times New Roman" w:hAnsi="Times New Roman" w:cs="Times New Roman"/>
          <w:sz w:val="28"/>
          <w:szCs w:val="28"/>
        </w:rPr>
        <w:t>3. </w:t>
      </w:r>
      <w:r w:rsidR="008D27C5" w:rsidRPr="00572C5A">
        <w:rPr>
          <w:rFonts w:ascii="Times New Roman" w:hAnsi="Times New Roman" w:cs="Times New Roman"/>
          <w:sz w:val="28"/>
          <w:szCs w:val="28"/>
        </w:rPr>
        <w:t>Finanšu ministram normatīvajos aktos noteiktajā kārtībā informēt Saeimas Budžeta un finanšu (nodokļu) komisiju par šā rīkojuma 1.</w:t>
      </w:r>
      <w:r w:rsidR="00245423">
        <w:rPr>
          <w:rFonts w:ascii="Times New Roman" w:hAnsi="Times New Roman" w:cs="Times New Roman"/>
          <w:sz w:val="28"/>
          <w:szCs w:val="28"/>
        </w:rPr>
        <w:t> </w:t>
      </w:r>
      <w:r w:rsidR="008D27C5" w:rsidRPr="00572C5A">
        <w:rPr>
          <w:rFonts w:ascii="Times New Roman" w:hAnsi="Times New Roman" w:cs="Times New Roman"/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6367193A" w14:textId="77777777" w:rsidR="00F75EAF" w:rsidRPr="00572C5A" w:rsidRDefault="00F75EAF" w:rsidP="00245423">
      <w:pPr>
        <w:pStyle w:val="ListParagraph"/>
        <w:tabs>
          <w:tab w:val="left" w:pos="851"/>
        </w:tabs>
        <w:ind w:left="0"/>
        <w:contextualSpacing w:val="0"/>
        <w:jc w:val="both"/>
        <w:rPr>
          <w:color w:val="auto"/>
          <w:sz w:val="28"/>
          <w:szCs w:val="28"/>
        </w:rPr>
      </w:pPr>
    </w:p>
    <w:p w14:paraId="3F55EE1D" w14:textId="6B4D7960" w:rsidR="007C5675" w:rsidRPr="00572C5A" w:rsidRDefault="007C5675" w:rsidP="00245423">
      <w:pPr>
        <w:pStyle w:val="ListParagraph"/>
        <w:ind w:left="0"/>
        <w:contextualSpacing w:val="0"/>
        <w:jc w:val="both"/>
        <w:rPr>
          <w:color w:val="auto"/>
          <w:sz w:val="28"/>
          <w:szCs w:val="28"/>
        </w:rPr>
      </w:pPr>
    </w:p>
    <w:p w14:paraId="163652E9" w14:textId="77777777" w:rsidR="00572C5A" w:rsidRPr="00572C5A" w:rsidRDefault="00572C5A" w:rsidP="00245423">
      <w:pPr>
        <w:pStyle w:val="ListParagraph"/>
        <w:ind w:left="0"/>
        <w:contextualSpacing w:val="0"/>
        <w:jc w:val="both"/>
        <w:rPr>
          <w:color w:val="auto"/>
          <w:sz w:val="28"/>
          <w:szCs w:val="28"/>
        </w:rPr>
      </w:pPr>
    </w:p>
    <w:p w14:paraId="4CF25A17" w14:textId="77777777" w:rsidR="00572C5A" w:rsidRPr="00572C5A" w:rsidRDefault="00572C5A" w:rsidP="002454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72C5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572C5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0876F9B4" w14:textId="77777777" w:rsidR="00572C5A" w:rsidRPr="00572C5A" w:rsidRDefault="00572C5A" w:rsidP="0024542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7561D98" w14:textId="77777777" w:rsidR="00572C5A" w:rsidRPr="00572C5A" w:rsidRDefault="00572C5A" w:rsidP="0024542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DBA3AB2" w14:textId="77777777" w:rsidR="00572C5A" w:rsidRPr="00572C5A" w:rsidRDefault="00572C5A" w:rsidP="00245423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C6A766A" w14:textId="77777777" w:rsidR="00572C5A" w:rsidRPr="00572C5A" w:rsidRDefault="00572C5A" w:rsidP="0024542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572C5A">
        <w:rPr>
          <w:rFonts w:ascii="Times New Roman" w:hAnsi="Times New Roman" w:cs="Times New Roman"/>
          <w:color w:val="auto"/>
          <w:sz w:val="28"/>
          <w:szCs w:val="28"/>
          <w:lang w:val="de-DE"/>
        </w:rPr>
        <w:t>Satiksmes ministrs</w:t>
      </w:r>
      <w:r w:rsidRPr="00572C5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T. Linkaits</w:t>
      </w:r>
    </w:p>
    <w:p w14:paraId="0DCEE649" w14:textId="70782A0E" w:rsidR="00892456" w:rsidRPr="00572C5A" w:rsidRDefault="00892456" w:rsidP="0024542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lv-LV"/>
        </w:rPr>
      </w:pPr>
    </w:p>
    <w:sectPr w:rsidR="00892456" w:rsidRPr="00572C5A" w:rsidSect="00572C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F33F" w14:textId="77777777" w:rsidR="00823B68" w:rsidRDefault="00823B68" w:rsidP="00631797">
      <w:pPr>
        <w:spacing w:after="0" w:line="240" w:lineRule="auto"/>
      </w:pPr>
      <w:r>
        <w:separator/>
      </w:r>
    </w:p>
  </w:endnote>
  <w:endnote w:type="continuationSeparator" w:id="0">
    <w:p w14:paraId="3E81A5DB" w14:textId="77777777" w:rsidR="00823B68" w:rsidRDefault="00823B68" w:rsidP="0063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0ABC" w14:textId="78D020D6" w:rsidR="00631797" w:rsidRDefault="00631797">
    <w:pPr>
      <w:pStyle w:val="Footer"/>
      <w:jc w:val="center"/>
    </w:pPr>
  </w:p>
  <w:p w14:paraId="3337C7FA" w14:textId="492F63EE" w:rsidR="00631797" w:rsidRPr="00631797" w:rsidRDefault="00631797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Mrik_</w:t>
    </w:r>
    <w:r w:rsidR="00CA2B6E">
      <w:rPr>
        <w:rFonts w:ascii="Times New Roman" w:hAnsi="Times New Roman" w:cs="Times New Roman"/>
      </w:rPr>
      <w:t>15</w:t>
    </w:r>
    <w:r w:rsidR="008D27C5">
      <w:rPr>
        <w:rFonts w:ascii="Times New Roman" w:hAnsi="Times New Roman" w:cs="Times New Roman"/>
      </w:rPr>
      <w:t>0920</w:t>
    </w:r>
    <w:r w:rsidR="00FA0789">
      <w:rPr>
        <w:rFonts w:ascii="Times New Roman" w:hAnsi="Times New Roman" w:cs="Times New Roman"/>
      </w:rPr>
      <w:t>_RBRpvn</w:t>
    </w:r>
    <w:r w:rsidR="008D27C5">
      <w:rPr>
        <w:rFonts w:ascii="Times New Roman" w:hAnsi="Times New Roman" w:cs="Times New Roman"/>
      </w:rPr>
      <w:t>Q1Q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96EF" w14:textId="2A84681E" w:rsidR="006728ED" w:rsidRPr="00572C5A" w:rsidRDefault="00572C5A">
    <w:pPr>
      <w:pStyle w:val="Footer"/>
      <w:rPr>
        <w:rFonts w:ascii="Times New Roman" w:hAnsi="Times New Roman" w:cs="Times New Roman"/>
        <w:sz w:val="16"/>
        <w:szCs w:val="16"/>
      </w:rPr>
    </w:pPr>
    <w:r w:rsidRPr="00572C5A">
      <w:rPr>
        <w:rFonts w:ascii="Times New Roman" w:hAnsi="Times New Roman" w:cs="Times New Roman"/>
        <w:sz w:val="16"/>
        <w:szCs w:val="16"/>
      </w:rPr>
      <w:t>R086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C34F" w14:textId="77777777" w:rsidR="00823B68" w:rsidRDefault="00823B68" w:rsidP="00631797">
      <w:pPr>
        <w:spacing w:after="0" w:line="240" w:lineRule="auto"/>
      </w:pPr>
      <w:r>
        <w:separator/>
      </w:r>
    </w:p>
  </w:footnote>
  <w:footnote w:type="continuationSeparator" w:id="0">
    <w:p w14:paraId="44BE8ADC" w14:textId="77777777" w:rsidR="00823B68" w:rsidRDefault="00823B68" w:rsidP="0063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239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3D31B0" w14:textId="1D13123A" w:rsidR="000826E5" w:rsidRDefault="000826E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69B2D" w14:textId="77777777" w:rsidR="000826E5" w:rsidRDefault="00082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7F9F" w14:textId="77777777" w:rsidR="00572C5A" w:rsidRPr="003629D6" w:rsidRDefault="00572C5A">
    <w:pPr>
      <w:pStyle w:val="Header"/>
    </w:pPr>
  </w:p>
  <w:p w14:paraId="7CDE760F" w14:textId="600C008B" w:rsidR="00DD782D" w:rsidRDefault="00572C5A">
    <w:pPr>
      <w:pStyle w:val="Header"/>
    </w:pPr>
    <w:r>
      <w:rPr>
        <w:noProof/>
      </w:rPr>
      <w:drawing>
        <wp:inline distT="0" distB="0" distL="0" distR="0" wp14:anchorId="266DC769" wp14:editId="5C87C7E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83384"/>
    <w:multiLevelType w:val="multilevel"/>
    <w:tmpl w:val="1F5C66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" w15:restartNumberingAfterBreak="0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BA5"/>
    <w:rsid w:val="00004F1C"/>
    <w:rsid w:val="000313A6"/>
    <w:rsid w:val="000515A5"/>
    <w:rsid w:val="000826E5"/>
    <w:rsid w:val="00082A8A"/>
    <w:rsid w:val="000A366F"/>
    <w:rsid w:val="000C7382"/>
    <w:rsid w:val="000E2695"/>
    <w:rsid w:val="000F56C1"/>
    <w:rsid w:val="00104B0F"/>
    <w:rsid w:val="00174843"/>
    <w:rsid w:val="00196C2D"/>
    <w:rsid w:val="001A3CED"/>
    <w:rsid w:val="001E35A8"/>
    <w:rsid w:val="001F09FD"/>
    <w:rsid w:val="001F2578"/>
    <w:rsid w:val="002102E6"/>
    <w:rsid w:val="002157D2"/>
    <w:rsid w:val="002216CE"/>
    <w:rsid w:val="00245423"/>
    <w:rsid w:val="002524D5"/>
    <w:rsid w:val="00256F3B"/>
    <w:rsid w:val="0027743E"/>
    <w:rsid w:val="002A44C0"/>
    <w:rsid w:val="002A7192"/>
    <w:rsid w:val="002A755E"/>
    <w:rsid w:val="002B3D48"/>
    <w:rsid w:val="002C44CE"/>
    <w:rsid w:val="002D6F69"/>
    <w:rsid w:val="002E1CDE"/>
    <w:rsid w:val="002F4511"/>
    <w:rsid w:val="00322EA7"/>
    <w:rsid w:val="00350DE2"/>
    <w:rsid w:val="0035305D"/>
    <w:rsid w:val="00364C7F"/>
    <w:rsid w:val="0036729C"/>
    <w:rsid w:val="003728A5"/>
    <w:rsid w:val="0038048F"/>
    <w:rsid w:val="0038343E"/>
    <w:rsid w:val="00390C0F"/>
    <w:rsid w:val="00393665"/>
    <w:rsid w:val="003B116F"/>
    <w:rsid w:val="003B1377"/>
    <w:rsid w:val="003E3B19"/>
    <w:rsid w:val="003E7024"/>
    <w:rsid w:val="004361DE"/>
    <w:rsid w:val="0044516B"/>
    <w:rsid w:val="00457763"/>
    <w:rsid w:val="004612D6"/>
    <w:rsid w:val="00480964"/>
    <w:rsid w:val="00491F8C"/>
    <w:rsid w:val="004F1B5A"/>
    <w:rsid w:val="004F3503"/>
    <w:rsid w:val="004F7379"/>
    <w:rsid w:val="005036B2"/>
    <w:rsid w:val="0050734E"/>
    <w:rsid w:val="00517056"/>
    <w:rsid w:val="00520474"/>
    <w:rsid w:val="005339D0"/>
    <w:rsid w:val="00557C99"/>
    <w:rsid w:val="00562A67"/>
    <w:rsid w:val="00572C5A"/>
    <w:rsid w:val="0058547E"/>
    <w:rsid w:val="005924A7"/>
    <w:rsid w:val="0059437A"/>
    <w:rsid w:val="00597742"/>
    <w:rsid w:val="005A04CE"/>
    <w:rsid w:val="005B450D"/>
    <w:rsid w:val="005E7DD6"/>
    <w:rsid w:val="00615695"/>
    <w:rsid w:val="00624CF1"/>
    <w:rsid w:val="00631797"/>
    <w:rsid w:val="00635700"/>
    <w:rsid w:val="006657D1"/>
    <w:rsid w:val="00667F02"/>
    <w:rsid w:val="006728ED"/>
    <w:rsid w:val="0068477F"/>
    <w:rsid w:val="006A10B6"/>
    <w:rsid w:val="006C27D3"/>
    <w:rsid w:val="006C50B2"/>
    <w:rsid w:val="006D2B60"/>
    <w:rsid w:val="006F0ED2"/>
    <w:rsid w:val="00705BEE"/>
    <w:rsid w:val="007157A0"/>
    <w:rsid w:val="00791CEE"/>
    <w:rsid w:val="007A71AE"/>
    <w:rsid w:val="007C5675"/>
    <w:rsid w:val="007D0554"/>
    <w:rsid w:val="007F3AB7"/>
    <w:rsid w:val="00802969"/>
    <w:rsid w:val="00804ED8"/>
    <w:rsid w:val="00823B68"/>
    <w:rsid w:val="00836A2D"/>
    <w:rsid w:val="0084296C"/>
    <w:rsid w:val="008507C3"/>
    <w:rsid w:val="008708BA"/>
    <w:rsid w:val="0087303B"/>
    <w:rsid w:val="008875E9"/>
    <w:rsid w:val="00892456"/>
    <w:rsid w:val="00893663"/>
    <w:rsid w:val="008C75E3"/>
    <w:rsid w:val="008D27C5"/>
    <w:rsid w:val="008F476A"/>
    <w:rsid w:val="00946850"/>
    <w:rsid w:val="00983316"/>
    <w:rsid w:val="009A5C5E"/>
    <w:rsid w:val="009A7245"/>
    <w:rsid w:val="009B40B7"/>
    <w:rsid w:val="009C51AA"/>
    <w:rsid w:val="009D0ACF"/>
    <w:rsid w:val="009F39C6"/>
    <w:rsid w:val="00A00A96"/>
    <w:rsid w:val="00A01592"/>
    <w:rsid w:val="00A10CB5"/>
    <w:rsid w:val="00A14BFC"/>
    <w:rsid w:val="00A3598F"/>
    <w:rsid w:val="00A71652"/>
    <w:rsid w:val="00A825F3"/>
    <w:rsid w:val="00A83B37"/>
    <w:rsid w:val="00AA23E3"/>
    <w:rsid w:val="00B27241"/>
    <w:rsid w:val="00B42FF6"/>
    <w:rsid w:val="00B6371F"/>
    <w:rsid w:val="00BA2056"/>
    <w:rsid w:val="00BA70ED"/>
    <w:rsid w:val="00BB065D"/>
    <w:rsid w:val="00BC124E"/>
    <w:rsid w:val="00BD2681"/>
    <w:rsid w:val="00BD2954"/>
    <w:rsid w:val="00BF1F50"/>
    <w:rsid w:val="00C61D43"/>
    <w:rsid w:val="00C63E53"/>
    <w:rsid w:val="00C80BA5"/>
    <w:rsid w:val="00CA2B6E"/>
    <w:rsid w:val="00CA319A"/>
    <w:rsid w:val="00CC3B98"/>
    <w:rsid w:val="00CD2074"/>
    <w:rsid w:val="00CD7D10"/>
    <w:rsid w:val="00CF60D6"/>
    <w:rsid w:val="00D079FA"/>
    <w:rsid w:val="00D130FC"/>
    <w:rsid w:val="00D202E9"/>
    <w:rsid w:val="00D206F9"/>
    <w:rsid w:val="00D314F7"/>
    <w:rsid w:val="00D34DF6"/>
    <w:rsid w:val="00D3722A"/>
    <w:rsid w:val="00D56734"/>
    <w:rsid w:val="00D670D5"/>
    <w:rsid w:val="00D85C30"/>
    <w:rsid w:val="00D94DB4"/>
    <w:rsid w:val="00DA5986"/>
    <w:rsid w:val="00DD10F7"/>
    <w:rsid w:val="00DD782D"/>
    <w:rsid w:val="00DE07D6"/>
    <w:rsid w:val="00DE458A"/>
    <w:rsid w:val="00DF0CB2"/>
    <w:rsid w:val="00DF4761"/>
    <w:rsid w:val="00E15AF7"/>
    <w:rsid w:val="00E163DD"/>
    <w:rsid w:val="00E61741"/>
    <w:rsid w:val="00E70D2B"/>
    <w:rsid w:val="00E82ED7"/>
    <w:rsid w:val="00E905A5"/>
    <w:rsid w:val="00EA191B"/>
    <w:rsid w:val="00EB187A"/>
    <w:rsid w:val="00ED3E7A"/>
    <w:rsid w:val="00EF71AE"/>
    <w:rsid w:val="00F1136E"/>
    <w:rsid w:val="00F302B6"/>
    <w:rsid w:val="00F36BFF"/>
    <w:rsid w:val="00F44F10"/>
    <w:rsid w:val="00F570D3"/>
    <w:rsid w:val="00F67B1C"/>
    <w:rsid w:val="00F75EAF"/>
    <w:rsid w:val="00F771D1"/>
    <w:rsid w:val="00F900DD"/>
    <w:rsid w:val="00F9045F"/>
    <w:rsid w:val="00F936A5"/>
    <w:rsid w:val="00F964A2"/>
    <w:rsid w:val="00FA0789"/>
    <w:rsid w:val="00FA0CB0"/>
    <w:rsid w:val="00FA227D"/>
    <w:rsid w:val="00FA5DF3"/>
    <w:rsid w:val="00FB7F4E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5FE753"/>
  <w15:chartTrackingRefBased/>
  <w15:docId w15:val="{EC9DB191-7534-46C0-A2AE-DF0E881D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BA5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C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97"/>
  </w:style>
  <w:style w:type="paragraph" w:styleId="Footer">
    <w:name w:val="footer"/>
    <w:basedOn w:val="Normal"/>
    <w:link w:val="FooterChar"/>
    <w:uiPriority w:val="99"/>
    <w:unhideWhenUsed/>
    <w:rsid w:val="00631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97"/>
  </w:style>
  <w:style w:type="table" w:styleId="TableGrid">
    <w:name w:val="Table Grid"/>
    <w:basedOn w:val="TableNormal"/>
    <w:uiPriority w:val="59"/>
    <w:rsid w:val="00892456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E35A8"/>
    <w:rPr>
      <w:color w:val="0000FF"/>
      <w:u w:val="single"/>
    </w:rPr>
  </w:style>
  <w:style w:type="paragraph" w:customStyle="1" w:styleId="Body">
    <w:name w:val="Body"/>
    <w:rsid w:val="00572C5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C2F029DD3B544856B024E0B00EBC6" ma:contentTypeVersion="11" ma:contentTypeDescription="Create a new document." ma:contentTypeScope="" ma:versionID="58f662950161b1d72ad3b6b942c09e89">
  <xsd:schema xmlns:xsd="http://www.w3.org/2001/XMLSchema" xmlns:xs="http://www.w3.org/2001/XMLSchema" xmlns:p="http://schemas.microsoft.com/office/2006/metadata/properties" xmlns:ns2="b70c0239-a51c-465a-b1e5-221dd90dcbdb" xmlns:ns3="80670bfd-22b1-412c-a180-1cbc292fcd09" targetNamespace="http://schemas.microsoft.com/office/2006/metadata/properties" ma:root="true" ma:fieldsID="e7da0767c26750c8b963c7653b33f891" ns2:_="" ns3:_="">
    <xsd:import namespace="b70c0239-a51c-465a-b1e5-221dd90dcbdb"/>
    <xsd:import namespace="80670bfd-22b1-412c-a180-1cbc292fcd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c0239-a51c-465a-b1e5-221dd90dc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0bfd-22b1-412c-a180-1cbc292f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2B4-7E24-41F4-B555-EC3A52D6B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A94C7-1460-4F5D-AF42-97E3C9E79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c0239-a51c-465a-b1e5-221dd90dcbdb"/>
    <ds:schemaRef ds:uri="80670bfd-22b1-412c-a180-1cbc292f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95D0D-4BD4-4190-BB5F-8A2D52018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D407F-2364-4AF1-8691-10FBAFDD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ievienotās vērtības nodokļa summas, kas nav atgūstama kā priekšnodoklis, kompensēšanu Igaunijas Republikai un Lietuvas Republikai akciju sabiedrības “RB Rail” veikto aktivitāšu ietvaros</vt:lpstr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ievienotās vērtības nodokļa summas, kas nav atgūstama kā priekšnodoklis, kompensēšanu akciju sabiedrības “RB Rail” veikto aktivitāšu ietvaros</dc:title>
  <dc:subject/>
  <dc:creator>Olita Bērziņa</dc:creator>
  <cp:keywords>MK rīkojums</cp:keywords>
  <dc:description>O.Bērziņa, 67028083
Olita.Berzina@sam.gov.lv</dc:description>
  <cp:lastModifiedBy>Leontīne Babkina</cp:lastModifiedBy>
  <cp:revision>11</cp:revision>
  <cp:lastPrinted>2020-06-15T04:29:00Z</cp:lastPrinted>
  <dcterms:created xsi:type="dcterms:W3CDTF">2021-03-17T08:14:00Z</dcterms:created>
  <dcterms:modified xsi:type="dcterms:W3CDTF">2021-04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C2F029DD3B544856B024E0B00EBC6</vt:lpwstr>
  </property>
</Properties>
</file>